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F34D25">
      <w:pPr>
        <w:rPr>
          <w:sz w:val="6"/>
          <w:szCs w:val="6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4pt;margin-top:-8.3pt;height:24pt;width:145.5pt;z-index:251660288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vPGDj2wAAAAsBAAAPAAAAAAAAAAEAIAAAACIAAABkcnMvZG93bnJldi54bWxQSwEC&#10;FAAUAAAACACHTuJANUxR2CoCAABlBAAADgAAAAAAAAABACAAAAAq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98518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/>
                  </w:txbxContent>
                </v:textbox>
              </v:shape>
            </w:pict>
          </mc:Fallback>
        </mc:AlternateContent>
      </w:r>
    </w:p>
    <w:p w14:paraId="03E34BDA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 : لغتي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 من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قيم الإنسانية في القرآ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 الاستماع</w:t>
      </w: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JO"/>
        </w:rPr>
        <w:t xml:space="preserve">        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75494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41E1A1A4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ب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قضايا الأدبية في العصر الجاهلي / أوضح علاقة الشعر الجاهلي بالبيئة الجاهلية/ أبين بعض أغراض الشعر الجاهلي/ أستنتج خصائص الشعر الجاهلي/أتعرف بعض المعلقات</w:t>
            </w:r>
          </w:p>
          <w:p w14:paraId="39E35A40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0802FA4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50A54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16544AB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EE5601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37C65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70A0783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87663F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E532E0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  <w:tc>
          <w:tcPr>
            <w:tcW w:w="6315" w:type="dxa"/>
          </w:tcPr>
          <w:p w14:paraId="643AB31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7162189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4 د للإجابة على الأسئلة بشكل ثنائي، وتوثيق إجاباتهم على </w:t>
            </w:r>
          </w:p>
          <w:p w14:paraId="03DD8DCD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</w:tcPr>
          <w:p w14:paraId="65959D74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25د </w:t>
            </w:r>
          </w:p>
        </w:tc>
      </w:tr>
      <w:tr w14:paraId="38EC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4FE6199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970F81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E99D30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78D75D38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علاقة الشعر الجاهلي بالحياة الجاهلية.- أغراض الشعر الجاهلي. -خصائص الشعر الجاهلي</w:t>
            </w:r>
          </w:p>
          <w:p w14:paraId="6F7E2607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المعلقات في العصر الجاهلي. - طرح الأسئلة المتنوعة على الدرس </w:t>
            </w:r>
          </w:p>
          <w:p w14:paraId="67D2B6C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9BA29A3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7FA988C2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5B2D0943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راعاة الفروق الفردية - تحليل بعض الأبيات الشعرية - مناقشة بعض </w:t>
            </w:r>
          </w:p>
          <w:p w14:paraId="3D3513E7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خصائص الشعرية - تمييز الشعر الجاهلي من غيره</w:t>
            </w:r>
          </w:p>
          <w:p w14:paraId="2FC1743A">
            <w:pPr>
              <w:wordWrap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  <w:tc>
          <w:tcPr>
            <w:tcW w:w="970" w:type="dxa"/>
          </w:tcPr>
          <w:p w14:paraId="15DC210B">
            <w:pPr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د</w:t>
            </w:r>
          </w:p>
        </w:tc>
      </w:tr>
      <w:tr w14:paraId="1F55C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5E3CABF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BF927CB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أبيات شعرية من عصور مختلفة -طرح السؤال الآتي: أي أبيات من الأبيات </w:t>
            </w:r>
          </w:p>
          <w:p w14:paraId="589CFA11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الآتية تعد من الشعر الجاهلي؟ </w:t>
            </w:r>
          </w:p>
          <w:p w14:paraId="783454F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AABBDA1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79968ABF">
            <w:pPr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د</w:t>
            </w:r>
          </w:p>
        </w:tc>
      </w:tr>
      <w:tr w14:paraId="59C35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392421D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58CB787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20</w:t>
            </w:r>
          </w:p>
        </w:tc>
        <w:tc>
          <w:tcPr>
            <w:tcW w:w="6315" w:type="dxa"/>
          </w:tcPr>
          <w:p w14:paraId="584C967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52697655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32ED6EE0">
            <w:pPr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د</w:t>
            </w:r>
          </w:p>
        </w:tc>
      </w:tr>
    </w:tbl>
    <w:p w14:paraId="3544C5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7FB141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224D457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2A67D36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25022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2BCAB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9893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4E2F86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1309760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1D58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BD8BD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3EDA940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67A4A4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7C24A9B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43C3A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A95372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49EB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  سائدة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val="en-US" w:bidi="ar-JO"/>
                                          </w:rPr>
                                          <w:t xml:space="preserve"> أبو مطر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59264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NApEvZAAAACAEAAA8AAAAAAAAAAQAgAAAAIgAAAGRycy9kb3ducmV2LnhtbFBLAQIU&#10;ABQAAAAIAIdO4kCF4lhhKwIAAGUEAAAOAAAAAAAAAAEAIAAAACgBAABkcnMvZTJvRG9jLnhtbFBL&#10;BQYAAAAABgAGAFkBAADF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3349EB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  سائد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أبو مط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598329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13AFF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4465413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3A14995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1A2FCF">
      <w:pPr>
        <w:rPr>
          <w:sz w:val="6"/>
          <w:szCs w:val="6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8"/>
        <w:gridCol w:w="7686"/>
      </w:tblGrid>
      <w:tr w14:paraId="2E8E1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6301911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-105410</wp:posOffset>
                      </wp:positionV>
                      <wp:extent cx="1847850" cy="3048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3A775">
                                  <w:pPr>
                                    <w:pStyle w:val="6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14:paraId="7672FF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6.9pt;margin-top:-8.3pt;height:24pt;width:145.5pt;z-index:251683840;mso-width-relative:page;mso-height-relative:page;" filled="f" stroked="f" coordsize="21600,21600" o:gfxdata="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2K5j9wAAAAKAQAADwAAAAAAAAABACAAAAAiAAAAZHJzL2Rvd25yZXYueG1sUEsB&#10;AhQAFAAAAAgAh07iQC7CmRcqAgAAZwQAAA4AAAAAAAAAAQAgAAAAKwEAAGRycy9lMm9Eb2MueG1s&#10;UEsFBgAAAAAGAAYAWQEAAMc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A23A775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672FFF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91" w:type="dxa"/>
          </w:tcPr>
          <w:p w14:paraId="4289DDC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10D42C3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 : 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 الأدب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في العصر الإسلام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الأدب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في العصر الإسلام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عدد الحصص: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77E98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6F51228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قضايا الأدبية في عصر صدر الإسلام والأموي/ أبين أثر الإسلام في الشعر والنثر / أوضح بعض الأغراض الشعرية/أعرف بعض أنواع النثر:(الخطابة/ الرسائل/الوصايا)</w:t>
            </w:r>
          </w:p>
          <w:p w14:paraId="06162E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7C12B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00A9B4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6905E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F1D38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0641C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F21E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517BDD5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5201D76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D1B97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مفهوم العصر الإسلامي  من خلال طرح بعض الأسئلة منها: لم سمي العصر</w:t>
            </w:r>
          </w:p>
          <w:p w14:paraId="00805BB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إسلامي بهذا الاسم؟ وكيف تأثر الشعر بالإسلام؟</w:t>
            </w:r>
          </w:p>
        </w:tc>
        <w:tc>
          <w:tcPr>
            <w:tcW w:w="6315" w:type="dxa"/>
            <w:vAlign w:val="top"/>
          </w:tcPr>
          <w:p w14:paraId="594175E5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02B23DC2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4 د للإجابة على الأسئلة بشكل ثنائي، وتوثيق إجاباتهم على </w:t>
            </w:r>
          </w:p>
          <w:p w14:paraId="51FBF384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034FD22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25د </w:t>
            </w:r>
          </w:p>
        </w:tc>
      </w:tr>
      <w:tr w14:paraId="61126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0476FD1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4DC84EA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93565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2E812A99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أثر الإسلام في الشعر والنثر- أغراض الشعر الإسلامي. -النثر في العصر الإسلامي</w:t>
            </w:r>
          </w:p>
          <w:p w14:paraId="5EFE1F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0C2871B5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06D1F842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67E8B2A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راعاة الفروق الفردية - تحليل بعض الأبيات الشعرية - مناقشة بعض </w:t>
            </w:r>
          </w:p>
          <w:p w14:paraId="69F238B5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خصائص الشعرية - تمييز الشعر االإسلامي من غيره</w:t>
            </w:r>
          </w:p>
          <w:p w14:paraId="455BC732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vAlign w:val="top"/>
          </w:tcPr>
          <w:p w14:paraId="693AC98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د</w:t>
            </w:r>
          </w:p>
        </w:tc>
      </w:tr>
      <w:tr w14:paraId="6BC84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04673B7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08F1464C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أبيات شعرية من عصور مختلفة -طرح السؤال الآتي: أي أبيات من الأبيات </w:t>
            </w:r>
          </w:p>
          <w:p w14:paraId="3FC228E5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الآتية تعد من الشعر الإسلامي؟ </w:t>
            </w:r>
          </w:p>
          <w:p w14:paraId="4F1FD6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071837B8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1377C71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د</w:t>
            </w:r>
          </w:p>
        </w:tc>
      </w:tr>
      <w:tr w14:paraId="6857B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2B4E845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29ED26C6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40</w:t>
            </w:r>
          </w:p>
        </w:tc>
        <w:tc>
          <w:tcPr>
            <w:tcW w:w="6315" w:type="dxa"/>
            <w:vAlign w:val="top"/>
          </w:tcPr>
          <w:p w14:paraId="2F84877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7B59F1D8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672CF8F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د</w:t>
            </w:r>
          </w:p>
        </w:tc>
      </w:tr>
    </w:tbl>
    <w:p w14:paraId="70D471C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0DB0F3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0EBEB4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5435F19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2F18F3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E6EF2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73ABF9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6BFD3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39ACB7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0614AF9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B123EB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AA22B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008FB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6EABB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9BEBD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7B4C8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4C03B0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3F70A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525BA3A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9C2D50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11834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CE08F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E6990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F16FC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51461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CF4836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1BB90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0E14285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3A092B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51E35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D2BE2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DE4F7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7E2DE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BEE63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9C38EB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D24AA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20B524E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F28E51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2B8B8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460F7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02747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54C4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48044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06AA66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19A4E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82816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NApEvZAAAACAEAAA8AAAAAAAAAAQAgAAAAIgAAAGRycy9kb3ducmV2LnhtbFBLAQIU&#10;ABQAAAAIAIdO4kBntxLeKwIAAGUEAAAOAAAAAAAAAAEAIAAAACgBAABkcnMvZTJvRG9jLnhtbFBL&#10;BQYAAAAABgAGAFkBAADF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5919A4E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5362CC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06C1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AE746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4B39936">
      <w:pPr>
        <w:rPr>
          <w:b/>
          <w:bCs/>
          <w:sz w:val="24"/>
          <w:szCs w:val="24"/>
          <w:rtl/>
          <w:lang w:bidi="ar-JO"/>
        </w:rPr>
      </w:pPr>
    </w:p>
    <w:p w14:paraId="2E5DF483">
      <w:pPr>
        <w:rPr>
          <w:sz w:val="6"/>
          <w:szCs w:val="6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8"/>
        <w:gridCol w:w="7686"/>
      </w:tblGrid>
      <w:tr w14:paraId="48F8D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140" w:type="dxa"/>
          </w:tcPr>
          <w:p w14:paraId="2CFB8C4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63FE4B4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688A0B">
      <w:pPr>
        <w:rPr>
          <w:sz w:val="6"/>
          <w:szCs w:val="6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D30E0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765C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4pt;margin-top:-8.3pt;height:24pt;width:145.5pt;z-index:251662336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vPGDj2wAAAAsBAAAPAAAAAAAAAAEAIAAAACIAAABkcnMvZG93bnJldi54bWxQSwEC&#10;FAAUAAAACACHTuJAUrT+wioCAABlBAAADgAAAAAAAAABACAAAAAq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1D30E0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765CAE0"/>
                  </w:txbxContent>
                </v:textbox>
              </v:shape>
            </w:pict>
          </mc:Fallback>
        </mc:AlternateContent>
      </w:r>
    </w:p>
    <w:p w14:paraId="34FE0842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 : 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الأدب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في العصر العباس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  الأدب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في العصر العباس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1007E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2056339F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قضايا الأدبية في العصر العباسي/ أحلل تأثير الثقافات الأجنبية في الأدب العربي/ أستنتج ملامح التجديد في الشعر العباسي/ أتعرف بعض الإغراض الشعرية في العصر العباسي</w:t>
            </w:r>
          </w:p>
          <w:p w14:paraId="193F805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4DA45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097D63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9D7FBD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9634E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BC002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544DC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60F13D8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440206F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9603B3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مفهوم العصر العباسي من خلال طرح بعض الأسئلة منها: لم سمي العصر</w:t>
            </w:r>
          </w:p>
          <w:p w14:paraId="2714B25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عباسي بهذا الاسم؟ وما علاقة الأدب بالعصر العباسي؟</w:t>
            </w:r>
          </w:p>
        </w:tc>
        <w:tc>
          <w:tcPr>
            <w:tcW w:w="6315" w:type="dxa"/>
            <w:vAlign w:val="top"/>
          </w:tcPr>
          <w:p w14:paraId="2E3F7D9E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0B1308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4 د للإجابة على الأسئلة بشكل ثنائي، وتوثيق إجاباتهم على </w:t>
            </w:r>
          </w:p>
          <w:p w14:paraId="44AA730B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70EDC3D1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25د </w:t>
            </w:r>
          </w:p>
        </w:tc>
      </w:tr>
      <w:tr w14:paraId="001D1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7696FEE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49FFFF8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B1C02E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569E872D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أثر الثقافات الأجنبية في الأدب العباسي- أالتجديد في العصر العباسي- الموضوعات الشعرية</w:t>
            </w:r>
          </w:p>
          <w:p w14:paraId="1EFB5B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0B73A093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17ED4627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11EDC088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راعاة الفروق الفردية - تحليل بعض الأبيات الشعرية.</w:t>
            </w:r>
          </w:p>
        </w:tc>
        <w:tc>
          <w:tcPr>
            <w:tcW w:w="970" w:type="dxa"/>
            <w:vAlign w:val="top"/>
          </w:tcPr>
          <w:p w14:paraId="028B846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د</w:t>
            </w:r>
          </w:p>
        </w:tc>
      </w:tr>
      <w:tr w14:paraId="49EA5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359AE6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46198B8B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أبيات شعرية من عصور مختلفة -طرح السؤال الآتي: أي أبيات من الأبيات </w:t>
            </w:r>
          </w:p>
          <w:p w14:paraId="17FC5563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الآتية تعد من شعر الحرب ؟ </w:t>
            </w:r>
          </w:p>
          <w:p w14:paraId="303435E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4E764FF9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3053DA6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د</w:t>
            </w:r>
          </w:p>
        </w:tc>
      </w:tr>
      <w:tr w14:paraId="2A9A1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550FA01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42E17F67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54</w:t>
            </w:r>
          </w:p>
        </w:tc>
        <w:tc>
          <w:tcPr>
            <w:tcW w:w="6315" w:type="dxa"/>
            <w:vAlign w:val="top"/>
          </w:tcPr>
          <w:p w14:paraId="35B626B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32D75D2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56BCF53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د</w:t>
            </w:r>
          </w:p>
        </w:tc>
      </w:tr>
    </w:tbl>
    <w:p w14:paraId="431FC6E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083AE1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3D432C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46898BF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709D0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9F7A2C4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DB741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9488D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0C70E1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5FDCF4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4ECDFC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40F94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92B30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AF8DC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17FD3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26190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D41D7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AEB5E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B29BAB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E6B420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C756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93D62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54B1B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7057A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1E06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DF577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CC9E4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3B0D78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B07DB6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D4D1A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1888C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209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6509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94AC6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75F8D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C89E5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652AC8D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B9F466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43F20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49C97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9EC63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DDC57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AC39C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C40423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3659B1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61312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0CkS9kAAAAIAQAADwAAAAAAAAABACAAAAAiAAAAZHJzL2Rvd25yZXYueG1sUEsBAhQA&#10;FAAAAAgAh07iQLwpMREqAgAAZQQAAA4AAAAAAAAAAQAgAAAAKAEAAGRycy9lMm9Eb2MueG1sUEsF&#10;BgAAAAAGAAYAWQEAAMQF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443659B1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5BC313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BC25B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69FB6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5F3FC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2AA2A9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5CEC2CD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03D555F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100965</wp:posOffset>
                </wp:positionV>
                <wp:extent cx="184785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FA365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43D3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5.9pt;margin-top:-7.95pt;height:24pt;width:145.5pt;z-index:251684864;mso-width-relative:page;mso-height-relative:page;" filled="f" stroked="f" coordsize="21600,21600" o:gfxdata="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uvaxNsAAAALAQAADwAAAAAAAAABACAAAAAiAAAAZHJzL2Rvd25yZXYueG1sUEsB&#10;AhQAFAAAAAgAh07iQGzJFEIrAgAAZw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E9FA365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43D39FB"/>
                  </w:txbxContent>
                </v:textbox>
              </v:shape>
            </w:pict>
          </mc:Fallback>
        </mc:AlternateContent>
      </w:r>
    </w:p>
    <w:p w14:paraId="03587965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 :   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موضوعات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خاصة في الأدب العباسي </w:t>
      </w:r>
      <w:r>
        <w:rPr>
          <w:rFonts w:hint="cs"/>
          <w:b/>
          <w:bCs/>
          <w:sz w:val="24"/>
          <w:szCs w:val="24"/>
          <w:rtl/>
          <w:lang w:bidi="ar-JO"/>
        </w:rPr>
        <w:t>موضوع الدرس :    موضوعات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خاصة في الأدب العباس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عدد الحصص: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24F2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2C9BD7B5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قضايا الأدبية في العصر العباسي/ أعرف اللوزميات / أعرف الروميات/ أبين شعر الحكمة عند المتنبي/ أحلل بعض النثر في العصر العباسي.</w:t>
            </w:r>
          </w:p>
          <w:p w14:paraId="4CAA8E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5481D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2D03D9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D4AE3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2F8D7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6A804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BA5E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2264CF4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3B0D60D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4502B7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مفهوم العصر العباسي من خلال طرح بعض الأسئلة منها: ما أثر الثقافات  </w:t>
            </w:r>
          </w:p>
          <w:p w14:paraId="2E1C86AD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أجنبية في الأدب العباسي؟</w:t>
            </w:r>
          </w:p>
        </w:tc>
        <w:tc>
          <w:tcPr>
            <w:tcW w:w="6315" w:type="dxa"/>
            <w:vAlign w:val="top"/>
          </w:tcPr>
          <w:p w14:paraId="244B824E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2B5795FE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4 د للإجابة على الأسئلة بشكل ثنائي، وتوثيق إجاباتهم على </w:t>
            </w:r>
          </w:p>
          <w:p w14:paraId="42530761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4CA1CC7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25د </w:t>
            </w:r>
          </w:p>
        </w:tc>
      </w:tr>
      <w:tr w14:paraId="2EA5D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0E42D4E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644241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49187C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7F232556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اللزوميات - الروميات -الحكمة في شعر المتنبي-الكتابة النثرية الأدبية - طرح الأسئلة المتنوعة على الدرس </w:t>
            </w:r>
          </w:p>
          <w:p w14:paraId="7BBE532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5A6517E2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0F3BA524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7213BA5D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راعاة الفروق الفردية - تحليل بعض الأبيات الشعرية -  تمييز الأدب العباسي</w:t>
            </w:r>
          </w:p>
          <w:p w14:paraId="1AC6559F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من غيره</w:t>
            </w:r>
          </w:p>
          <w:p w14:paraId="31C89C47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vAlign w:val="top"/>
          </w:tcPr>
          <w:p w14:paraId="00CA28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د</w:t>
            </w:r>
          </w:p>
        </w:tc>
      </w:tr>
      <w:tr w14:paraId="090E9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3FDC2FC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2F2927CB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نواع الأدبية من عصور مختلفة -طرح السؤال الآتي: أي نوع أدبي من الآتية </w:t>
            </w:r>
          </w:p>
          <w:p w14:paraId="6154586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ينتمي للعصر العباسي؟</w:t>
            </w:r>
          </w:p>
          <w:p w14:paraId="1A5EED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3A37A45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6913E61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د</w:t>
            </w:r>
          </w:p>
        </w:tc>
      </w:tr>
      <w:tr w14:paraId="2164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251ACF6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11EE7BD9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66</w:t>
            </w:r>
          </w:p>
        </w:tc>
        <w:tc>
          <w:tcPr>
            <w:tcW w:w="6315" w:type="dxa"/>
            <w:vAlign w:val="top"/>
          </w:tcPr>
          <w:p w14:paraId="7F9DF913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15616A68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3755F0A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د</w:t>
            </w:r>
          </w:p>
        </w:tc>
      </w:tr>
    </w:tbl>
    <w:p w14:paraId="3C6DA3B9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3224C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0E20BB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4EAB2A3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9E0D0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F3DA5A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0E4315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19709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2AFF25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04E49F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3D3CF4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490E1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C8596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1E922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577A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F3990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E93C4B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2DFD7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4C7B82C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1AC646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ADFB6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9D79A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FB37F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BDEE0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2E63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C8F4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7AD35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443873D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A1DA7A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F004F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B4A7B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E562F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B7E59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BDF10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853014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72D5F1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5D58CD1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A94560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A0C16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042E7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271B8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7D77C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EBB62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0892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19F46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63360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NApEvZAAAACAEAAA8AAAAAAAAAAQAgAAAAIgAAAGRycy9kb3ducmV2LnhtbFBLAQIU&#10;ABQAAAAIAIdO4kACEMZOKwIAAGcEAAAOAAAAAAAAAAEAIAAAACgBAABkcnMvZTJvRG9jLnhtbFBL&#10;BQYAAAAABgAGAFkBAADF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1F19F46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8125C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29401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15998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7A966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384815B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16EE04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08B2A1">
      <w:pPr>
        <w:rPr>
          <w:sz w:val="6"/>
          <w:szCs w:val="6"/>
        </w:rPr>
      </w:pPr>
    </w:p>
    <w:p w14:paraId="33BAB1E8">
      <w:pPr>
        <w:rPr>
          <w:b/>
          <w:bCs/>
          <w:sz w:val="24"/>
          <w:szCs w:val="24"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-299085</wp:posOffset>
                </wp:positionV>
                <wp:extent cx="18478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9665C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7653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4.4pt;margin-top:-23.55pt;height:24pt;width:145.5pt;z-index:251665408;mso-width-relative:page;mso-height-relative:page;" filled="f" stroked="f" coordsize="21600,21600" o:gfxdata="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ynL+faAAAACAEAAA8AAAAAAAAAAQAgAAAAIgAAAGRycy9kb3ducmV2LnhtbFBLAQIU&#10;ABQAAAAIAIdO4kCFif1WKgIAAGcEAAAOAAAAAAAAAAEAIAAAACk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0C9665C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7653DF8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الأدب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في العصر الأندلسي </w:t>
      </w:r>
      <w:r>
        <w:rPr>
          <w:rFonts w:hint="cs"/>
          <w:b/>
          <w:bCs/>
          <w:sz w:val="24"/>
          <w:szCs w:val="24"/>
          <w:rtl/>
          <w:lang w:bidi="ar-JO"/>
        </w:rPr>
        <w:t>موضوع الدرس :  الأدي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في العصر الأندلس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دد الحصص: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467D6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788B0364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قضايا الادبية في العصر الأندلسي/ أحدد بعض الظواهر الاجتماعية والثقافية في العصر الأندلسي/ أعرّف شعر المرأة/ أوضح الموشحات/ أبين النثر في العصر الأندلسي</w:t>
            </w:r>
          </w:p>
          <w:p w14:paraId="1FDFC5F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2E3B5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6539D3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AD2C3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AC58D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4C5D49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13C06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7C950F8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0A589C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6E2E42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مفهوم العصر الأندلسي من خلال طرح بعض الأسئلة منها: لم سمي العصر</w:t>
            </w:r>
          </w:p>
          <w:p w14:paraId="0447A82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الأندلسي بهذا الاسم؟ وما علاقة الأدب الأندلسي بالمكان؟</w:t>
            </w:r>
          </w:p>
        </w:tc>
        <w:tc>
          <w:tcPr>
            <w:tcW w:w="6315" w:type="dxa"/>
            <w:vAlign w:val="top"/>
          </w:tcPr>
          <w:p w14:paraId="4CE7196B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291F12B4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4 د للإجابة على الأسئلة بشكل ثنائي، وتوثيق إجاباتهم على </w:t>
            </w:r>
          </w:p>
          <w:p w14:paraId="3B211CC9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44D0BF8B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25د </w:t>
            </w:r>
          </w:p>
        </w:tc>
      </w:tr>
      <w:tr w14:paraId="0887C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3A80D2B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7115397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C819F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2C42E0C0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عالظواهر الاجتماعية والثقافية- شاعرات الأندلس -شعر الطبيعة- الموشحات- طرح الأسئلة المتنوعة على الدرس </w:t>
            </w:r>
          </w:p>
          <w:p w14:paraId="318520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6412236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7E78530E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0ABD142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راعاة الفروق الفردية - تحليل بعض الأبيات الشعرية - مناقشة بعض </w:t>
            </w:r>
          </w:p>
          <w:p w14:paraId="227AE080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خصائص الشعرية - تمييز الشعر الأندلسي من غيره</w:t>
            </w:r>
          </w:p>
          <w:p w14:paraId="637AA4A0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vAlign w:val="top"/>
          </w:tcPr>
          <w:p w14:paraId="1B187B3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د</w:t>
            </w:r>
          </w:p>
        </w:tc>
      </w:tr>
      <w:tr w14:paraId="33BA6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1321DC0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473521E4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أبيات شعرية من عصور مختلفة -طرح السؤال الآتي: أي أبيات من الأبيات </w:t>
            </w:r>
          </w:p>
          <w:p w14:paraId="5F97D462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الآتية تعد من الشعر الأندلسي؟ </w:t>
            </w:r>
          </w:p>
          <w:p w14:paraId="7F514CB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4AC31C19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778ADE8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د</w:t>
            </w:r>
          </w:p>
        </w:tc>
      </w:tr>
      <w:tr w14:paraId="469FC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222C439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1BABA247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82</w:t>
            </w:r>
          </w:p>
        </w:tc>
        <w:tc>
          <w:tcPr>
            <w:tcW w:w="6315" w:type="dxa"/>
            <w:vAlign w:val="top"/>
          </w:tcPr>
          <w:p w14:paraId="2A699ED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1569384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74EC044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د</w:t>
            </w:r>
          </w:p>
        </w:tc>
      </w:tr>
    </w:tbl>
    <w:p w14:paraId="61D0674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3ABFCC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0DF8A75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7EA8EAE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82F76D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F56838A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C045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785C6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40B828C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329D4A5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2FDA6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0704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EB24C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7529F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1E49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87F8B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CDB15B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CCE2B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287A665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88276B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424D7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870F3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5D7EC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CE07B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65B21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DAC57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45E8F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1187609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76ACA2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5A269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A1149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89735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D533C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8E542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528636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65412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23322D6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6E3689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C2720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0D81C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8A683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436B8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8F6C8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9C016E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2ECF14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64384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QKRL2QAAAAgBAAAPAAAAAAAAAAEAIAAAACIAAABkcnMvZG93bnJldi54bWxQSwEC&#10;FAAUAAAACACHTuJAhgbc5SwCAABnBAAADgAAAAAAAAABACAAAAAoAQAAZHJzL2Uyb0RvYy54bWxQ&#10;SwUGAAAAAAYABgBZAQAAxg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5A2ECF14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2F9E43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2FE4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A62C9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22B58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5AD4A48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527B722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F2BDED">
      <w:pPr>
        <w:rPr>
          <w:b/>
          <w:bCs/>
          <w:sz w:val="24"/>
          <w:szCs w:val="24"/>
          <w:rtl/>
          <w:lang w:bidi="ar-JO"/>
        </w:rPr>
      </w:pPr>
    </w:p>
    <w:p w14:paraId="57F38758">
      <w:pPr>
        <w:rPr>
          <w:sz w:val="6"/>
          <w:szCs w:val="6"/>
        </w:rPr>
      </w:pPr>
    </w:p>
    <w:p w14:paraId="52FB039B">
      <w:pPr>
        <w:rPr>
          <w:b/>
          <w:bCs/>
          <w:sz w:val="24"/>
          <w:szCs w:val="24"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299085</wp:posOffset>
                </wp:positionV>
                <wp:extent cx="1630045" cy="2863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04963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ACE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6.65pt;margin-top:-23.55pt;height:22.55pt;width:128.35pt;z-index:251667456;mso-width-relative:page;mso-height-relative:page;" filled="f" stroked="f" coordsize="21600,21600" o:gfxdata="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eha1NsAAAAKAQAADwAAAAAAAAABACAAAAAiAAAAZHJzL2Rvd25yZXYueG1sUEsB&#10;AhQAFAAAAAgAh07iQDyzT6ArAgAAZw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BB04963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ACE67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 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b/>
          <w:bCs/>
          <w:sz w:val="24"/>
          <w:szCs w:val="24"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الأدب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في العصرين: الأيوبي والمملوك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وضوع الدرس :   الأدب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في العصرين: الأيوبي والمملوك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7C2A6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697D5D2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قضايا الأدبية في العصرين:الأيوبي والمملوكي/ أبين أثر الشعر في مواجهة الغزو الصليبي/ أستنتج خصائص شعر الجهاد/ أبين شعر المدائح النبوية/ أعرف النثر في </w:t>
            </w:r>
          </w:p>
          <w:p w14:paraId="1F1E7E8D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عصرين.</w:t>
            </w:r>
          </w:p>
          <w:p w14:paraId="2084E81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513A6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78121C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07A69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58FC14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4DEF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1C7B7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717F59D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08A39A6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DB4345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مفهوم العصرين: الأيوبي والمملوكي من خلال طرح بعض الأسئلة منها: </w:t>
            </w:r>
          </w:p>
          <w:p w14:paraId="170E564E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لم سمي كلا العصرين بهذا الاسم؟ من أشهر سلاطين هذين العصرين؟</w:t>
            </w:r>
          </w:p>
        </w:tc>
        <w:tc>
          <w:tcPr>
            <w:tcW w:w="6315" w:type="dxa"/>
            <w:vAlign w:val="top"/>
          </w:tcPr>
          <w:p w14:paraId="3649B27E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631FC5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4 د للإجابة على الأسئلة بشكل ثنائي، وتوثيق إجاباتهم على </w:t>
            </w:r>
          </w:p>
          <w:p w14:paraId="2DDEF04A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5E4C236E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25د </w:t>
            </w:r>
          </w:p>
        </w:tc>
      </w:tr>
      <w:tr w14:paraId="1E1D0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2D3AD1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26B53C3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420700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7A083797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عأثر الشعر في مواجهة الغزو الصليبي- المدائح النبوية -النثر في العصرين:الأيوبي  </w:t>
            </w:r>
          </w:p>
          <w:p w14:paraId="536F51C2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والمملوكي -أدب الرحلات - الموسوعات- طرح الأسئلة المتنوعة على الدرس </w:t>
            </w:r>
          </w:p>
          <w:p w14:paraId="14AFEF0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1DA91577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3A3B48E5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1AEFCD32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راعاة الفروق الفردية - مقارنة هذين العصرين مع غيرهما من العصور التي </w:t>
            </w:r>
          </w:p>
          <w:p w14:paraId="166124F5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رت من خلال المناقشة والتحليل.</w:t>
            </w:r>
          </w:p>
          <w:p w14:paraId="3745A2AD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vAlign w:val="top"/>
          </w:tcPr>
          <w:p w14:paraId="112793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د</w:t>
            </w:r>
          </w:p>
        </w:tc>
      </w:tr>
      <w:tr w14:paraId="1F764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43074E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2AF90EE2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طرح السؤال الآتي على الطلبة: هل تفوق هذا العصر على غيره من العصور؟ مع التوضيح.</w:t>
            </w:r>
          </w:p>
          <w:p w14:paraId="7ACB219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65B64D8E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06715DA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د</w:t>
            </w:r>
          </w:p>
        </w:tc>
      </w:tr>
      <w:tr w14:paraId="01BF8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4C66227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2684EF0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97</w:t>
            </w:r>
          </w:p>
        </w:tc>
        <w:tc>
          <w:tcPr>
            <w:tcW w:w="6315" w:type="dxa"/>
            <w:vAlign w:val="top"/>
          </w:tcPr>
          <w:p w14:paraId="251E0DB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4D2DB889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20D8E3F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د</w:t>
            </w:r>
          </w:p>
        </w:tc>
      </w:tr>
    </w:tbl>
    <w:p w14:paraId="4FC2768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73AC12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17E1E2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3BBDABD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C022BE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8F7381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E41B6B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BB610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3F736A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100FE51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B26E89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815A9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DE830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A9467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82DD7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B2E56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D2741A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D492B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12CC10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D2CA25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E800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4A803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2A1BB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A3435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3E9EB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61347E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6A48B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4DAC99D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CA46A0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1D54B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B2E6C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C921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F0DAA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C51F9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50A24E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C3CC90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0A01996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71F7D4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C3AE8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D8375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4D68B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1162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C4244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718692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6BE85E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66432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QKRL2QAAAAgBAAAPAAAAAAAAAAEAIAAAACIAAABkcnMvZG93bnJldi54bWxQSwEC&#10;FAAUAAAACACHTuJASzuDwywCAABnBAAADgAAAAAAAAABACAAAAAoAQAAZHJzL2Uyb0RvYy54bWxQ&#10;SwUGAAAAAAYABgBZAQAAxg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676BE85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F4EC0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5D973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68F68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160A8A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30BD23E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4CBC0F1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53CEC03">
      <w:pPr>
        <w:rPr>
          <w:sz w:val="6"/>
          <w:szCs w:val="6"/>
        </w:rPr>
      </w:pPr>
    </w:p>
    <w:p w14:paraId="42778B6D">
      <w:pPr>
        <w:rPr>
          <w:sz w:val="6"/>
          <w:szCs w:val="6"/>
        </w:rPr>
      </w:pPr>
    </w:p>
    <w:p w14:paraId="414FA8DB">
      <w:pPr>
        <w:rPr>
          <w:b/>
          <w:bCs/>
          <w:sz w:val="24"/>
          <w:szCs w:val="24"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22580</wp:posOffset>
                </wp:positionV>
                <wp:extent cx="184785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EDF6A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0149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4pt;margin-top:-25.4pt;height:24pt;width:145.5pt;z-index:251669504;mso-width-relative:page;mso-height-relative:page;" filled="f" stroked="f" coordsize="21600,21600" o:gfxdata="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2/B92gAAAAoBAAAPAAAAAAAAAAEAIAAAACIAAABkcnMvZG93bnJldi54bWxQSwEC&#10;FAAUAAAACACHTuJAzKK42ysCAABnBAAADgAAAAAAAAABACAAAAAp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40EDF6A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0149665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  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الأدب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 الحديث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الأدب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 الحديث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5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4CFB7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7EBE6694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ستنتج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ملامح الأدب العربي الحديث/  أبين مدرسة الإحياء الكلاسيكية/ أعرّف شعر الكفاح / أعرف النثر الأدبي الحديث.</w:t>
            </w:r>
          </w:p>
          <w:p w14:paraId="4FA3694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03134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2C07F4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5DD8DA9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9535C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D7EC9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6C099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75DF939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4A9D26C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C40214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مفهوم العصر الحديث من خلال طرح بعض الأسئلة منها: لم سمي العصر</w:t>
            </w:r>
          </w:p>
          <w:p w14:paraId="3EB87F39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حديث بهذا الاسم؟ وما الزمن الذي يمتد إليه العصر الحديث؟</w:t>
            </w:r>
          </w:p>
        </w:tc>
        <w:tc>
          <w:tcPr>
            <w:tcW w:w="6315" w:type="dxa"/>
            <w:vAlign w:val="top"/>
          </w:tcPr>
          <w:p w14:paraId="2E615C9B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C9968C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4 د للإجابة على الأسئلة بشكل ثنائي، وتوثيق إجاباتهم على </w:t>
            </w:r>
          </w:p>
          <w:p w14:paraId="3691AF0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393DCB4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25د </w:t>
            </w:r>
          </w:p>
        </w:tc>
      </w:tr>
      <w:tr w14:paraId="0B812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1EBA818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4490595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0BB591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4E557387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ملامح الأدب العربي الحديث / مدرسة الإحياء / شعر الكفاح والحرية/ النثر العربي الحديث</w:t>
            </w:r>
          </w:p>
          <w:p w14:paraId="550A5A8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56F0A12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498F7E5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30647617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راعاة الفروق الفردية - تحليل بعض أنواع الأدب العربي الحديث- </w:t>
            </w:r>
          </w:p>
          <w:p w14:paraId="058A6E6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ناقشة بعض الخصائص الأدبية - تمييز الفنون الأدبية .</w:t>
            </w:r>
          </w:p>
          <w:p w14:paraId="48803613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vAlign w:val="top"/>
          </w:tcPr>
          <w:p w14:paraId="553FE7F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د</w:t>
            </w:r>
          </w:p>
        </w:tc>
      </w:tr>
      <w:tr w14:paraId="2791C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6399522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1825DF26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سؤال الآتي على الطلبة: ما الفرق بين المقالة والقصة والرواية ؟</w:t>
            </w:r>
          </w:p>
        </w:tc>
        <w:tc>
          <w:tcPr>
            <w:tcW w:w="6315" w:type="dxa"/>
            <w:vAlign w:val="top"/>
          </w:tcPr>
          <w:p w14:paraId="3279A32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134472B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د</w:t>
            </w:r>
          </w:p>
        </w:tc>
      </w:tr>
      <w:tr w14:paraId="2CD0C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7B52BBD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5AE0504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113</w:t>
            </w:r>
          </w:p>
        </w:tc>
        <w:tc>
          <w:tcPr>
            <w:tcW w:w="6315" w:type="dxa"/>
            <w:vAlign w:val="top"/>
          </w:tcPr>
          <w:p w14:paraId="02AB278C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30F982D7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57000AA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د</w:t>
            </w:r>
          </w:p>
        </w:tc>
      </w:tr>
    </w:tbl>
    <w:p w14:paraId="549308A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47D56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3F0C487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669FF2C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C6124B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08F3E40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F65495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AF744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345227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32E85F4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EB9EFD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D1463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0D380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17E48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D9BCD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73DE2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3FF74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F3CC52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B35DCE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E2EAF1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135A0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B3009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6EE05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6E1F8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7A3A4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CBD1FD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BAE08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68D7FFB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72D77F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9D538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5A13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9B82C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D0B24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47AE5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43011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2B9AB3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3350EB6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E2CA7C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29AC5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738D6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01B2F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5B36A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3978E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F247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DD058D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68480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QKRL2QAAAAgBAAAPAAAAAAAAAAEAIAAAACIAAABkcnMvZG93bnJldi54bWxQSwEC&#10;FAAUAAAACACHTuJAzy2ZaCwCAABnBAAADgAAAAAAAAABACAAAAAoAQAAZHJzL2Uyb0RvYy54bWxQ&#10;SwUGAAAAAAYABgBZAQAAxg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51DD058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C58ED0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F31E8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27D3B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660215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5D6BFD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23B1B1D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C098A04">
      <w:pPr>
        <w:rPr>
          <w:b/>
          <w:bCs/>
          <w:sz w:val="24"/>
          <w:szCs w:val="24"/>
          <w:rtl/>
          <w:lang w:bidi="ar-JO"/>
        </w:rPr>
      </w:pPr>
    </w:p>
    <w:p w14:paraId="1F58AC23">
      <w:pPr>
        <w:rPr>
          <w:sz w:val="6"/>
          <w:szCs w:val="6"/>
        </w:rPr>
      </w:pPr>
    </w:p>
    <w:p w14:paraId="53160386">
      <w:pPr>
        <w:rPr>
          <w:b/>
          <w:bCs/>
          <w:sz w:val="24"/>
          <w:szCs w:val="24"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365760</wp:posOffset>
                </wp:positionV>
                <wp:extent cx="184785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67CB9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5CCE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6.65pt;margin-top:-28.8pt;height:24pt;width:145.5pt;z-index:251671552;mso-width-relative:page;mso-height-relative:page;" filled="f" stroked="f" coordsize="21600,21600" o:gfxdata="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9muwg9wAAAALAQAADwAAAAAAAAABACAAAAAiAAAAZHJzL2Rvd25yZXYueG1sUEsB&#10;AhQAFAAAAAgAh07iQNLPHDwqAgAAZw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B267CB9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5CCE3E8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val="en-US" w:bidi="ar-JO"/>
        </w:rPr>
        <w:t>/ النحو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المفعول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مطلق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  المفعول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مطلق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عدد الحصص: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3287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5E8B516C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ميز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مفعول المطلق من غيره من أنواع المفاعيل/ أعرّف المصدر النائب عن فعله/ أميز المفعول المطلق والمصدر النائب عن فعله في جمل ونصوص أدبية/ أوظف المفعول المطلق والمصدر النائب عن فعله توظيفا صحيحا في سياقات حيوية مناسبة.</w:t>
            </w:r>
          </w:p>
          <w:p w14:paraId="37E9CB7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42305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1BA45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BF088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BAD09D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31DF7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2387D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795DB3B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59DB9C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E90611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المفاعيل من خلال طرح بعض الجمل التي تحوي المفاعيل المختلفة والطلب </w:t>
            </w:r>
          </w:p>
          <w:p w14:paraId="495399DD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ن الطلبة إعرابها.</w:t>
            </w:r>
          </w:p>
        </w:tc>
        <w:tc>
          <w:tcPr>
            <w:tcW w:w="6315" w:type="dxa"/>
            <w:vAlign w:val="top"/>
          </w:tcPr>
          <w:p w14:paraId="5B35CC5F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720D498C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10 د للإجابة على الأسئلة بشكل ثنائي، وتوثيق إجاباتهم على </w:t>
            </w:r>
          </w:p>
          <w:p w14:paraId="413949A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</w:tcPr>
          <w:p w14:paraId="3A2BCA23">
            <w:pPr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5</w:t>
            </w:r>
          </w:p>
        </w:tc>
      </w:tr>
      <w:tr w14:paraId="03608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58C9326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5B77CB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5458EF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1553769C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معنى المفعول المطلق وأحواله/ النائب عن المفعول المطلق/ المصدر النائب عن فعله.</w:t>
            </w:r>
          </w:p>
          <w:p w14:paraId="40A1106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733EA2E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5FFD5E3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4D1A327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راعاة الفروق الفردية - توضيح الفرق بين أحوال المفعول المطلق الثلاثة - </w:t>
            </w:r>
          </w:p>
          <w:p w14:paraId="6B26367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ناقشة بعض الجمل التي تحوي أحوال المفعول المطلق - إعراب بعض الجمل  </w:t>
            </w:r>
          </w:p>
          <w:p w14:paraId="0F99F0FB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تي تحوي المفعول المطلق بحالاته الثلاثة.</w:t>
            </w:r>
          </w:p>
          <w:p w14:paraId="4C7A72C4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15DC93C5">
            <w:pPr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</w:t>
            </w:r>
          </w:p>
        </w:tc>
      </w:tr>
      <w:tr w14:paraId="13130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0D4664A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1EC8DBD1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سؤال الآتي على الطلبة: ما الفرق بين النائب عن المفعول المطلق زالمصدر النائب </w:t>
            </w:r>
          </w:p>
          <w:p w14:paraId="2162254E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عن فعله؟</w:t>
            </w:r>
          </w:p>
        </w:tc>
        <w:tc>
          <w:tcPr>
            <w:tcW w:w="6315" w:type="dxa"/>
            <w:vAlign w:val="top"/>
          </w:tcPr>
          <w:p w14:paraId="45CF882B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3ED9135D">
            <w:pPr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</w:t>
            </w:r>
          </w:p>
        </w:tc>
      </w:tr>
      <w:tr w14:paraId="5C0C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0E57EC6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3902A570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11</w:t>
            </w:r>
          </w:p>
        </w:tc>
        <w:tc>
          <w:tcPr>
            <w:tcW w:w="6315" w:type="dxa"/>
            <w:vAlign w:val="top"/>
          </w:tcPr>
          <w:p w14:paraId="66F0B688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09FFF99D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014DF18A">
            <w:pPr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</w:t>
            </w:r>
          </w:p>
        </w:tc>
      </w:tr>
    </w:tbl>
    <w:p w14:paraId="5B10D5F9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0535A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41B596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74978A4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04E806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B31EF8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629713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D2AF9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6B7AA7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38C8B8F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E71B99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799D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12377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A6EB4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D7775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EBEB5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C79C6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FEE6E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3CD57D9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CBAA22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2B147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10AEC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4436D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E8F00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FD45E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25351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D7BEF8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790D294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F3213F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D1EA1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4565E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A9E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BCDF7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B963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3ED08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64367D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327BBD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2ABFC2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3CC32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D7502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BE59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1143E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9A7EE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8D5CA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9" name="Text Box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AD0A4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70528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QKRL2QAAAAgBAAAPAAAAAAAAAAEAIAAAACIAAABkcnMvZG93bnJldi54bWxQSwEC&#10;FAAUAAAACACHTuJA0UA9jywCAABnBAAADgAAAAAAAAABACAAAAAoAQAAZHJzL2Uyb0RvYy54bWxQ&#10;SwUGAAAAAAYABgBZAQAAxg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087AD0A4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445B7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A906F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D941A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5E544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4FEBEC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4914B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ABAA0E9">
      <w:pPr>
        <w:rPr>
          <w:sz w:val="6"/>
          <w:szCs w:val="6"/>
        </w:rPr>
      </w:pPr>
    </w:p>
    <w:p w14:paraId="00689F0B">
      <w:pPr>
        <w:rPr>
          <w:b/>
          <w:bCs/>
          <w:sz w:val="24"/>
          <w:szCs w:val="24"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-359410</wp:posOffset>
                </wp:positionV>
                <wp:extent cx="184785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2B364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9A92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9pt;margin-top:-28.3pt;height:24pt;width:145.5pt;z-index:251673600;mso-width-relative:page;mso-height-relative:page;" filled="f" stroked="f" coordsize="21600,21600" o:gfxdata="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wYb3vaAAAACwEAAA8AAAAAAAAAAQAgAAAAIgAAAGRycy9kb3ducmV2LnhtbFBLAQIU&#10;ABQAAAAIAIdO4kCZbx6PKgIAAGcEAAAOAAAAAAAAAAEAIAAAACk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F92B364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9A9272C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الممنوع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من الصرف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وضوع الدرس : الممنوع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من الصرف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01A6A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1255E1F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ميز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ممنوع من الصرف في جمل ونصوص معينة/ أضبط الممنوع من الصرف في جمل ونصوص معينة/ أصوّب الخطأ الشائع في استعمال الممنوع من الصرف في جمل معينة/</w:t>
            </w:r>
          </w:p>
          <w:p w14:paraId="11A12A5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ب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حالات الممنوع من الصرف</w:t>
            </w:r>
          </w:p>
          <w:p w14:paraId="43FCFD1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2AA3B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5317EF3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B7E5C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B1066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C3303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1C65E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52BD663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60953C33">
            <w:pPr>
              <w:wordWrap w:val="0"/>
              <w:spacing w:after="0" w:line="240" w:lineRule="auto"/>
              <w:jc w:val="both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7220594E">
            <w:pPr>
              <w:wordWrap w:val="0"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العلامات الإعرابية المختلفة وطرح بعض الجمل والطلب من الطلبة إعرابها.</w:t>
            </w:r>
          </w:p>
        </w:tc>
        <w:tc>
          <w:tcPr>
            <w:tcW w:w="6315" w:type="dxa"/>
            <w:vAlign w:val="top"/>
          </w:tcPr>
          <w:p w14:paraId="0C7E4CAF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0327BB13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10 د للإجابة على الأسئلة بشكل ثنائي، وتوثيق إجاباتهم على </w:t>
            </w:r>
          </w:p>
          <w:p w14:paraId="2CD222C8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05DC70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5</w:t>
            </w:r>
          </w:p>
        </w:tc>
      </w:tr>
      <w:tr w14:paraId="7E4F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6159B07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6089D0B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6D082C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38F8063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العلم الممنوع من الصرف/ الصفة الممنوعة من الصرف / ما اشتمل في آخره على ألف وهمزة مزيدتين أو على ألأف التأنيث المقصورة/ما جاء على صيغة منتهى الجموع/ الحالات </w:t>
            </w:r>
          </w:p>
          <w:p w14:paraId="432047FC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تي يصرف بها الممنوع من الصرف.</w:t>
            </w:r>
          </w:p>
          <w:p w14:paraId="1C44519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243DDB08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04662305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0A99716B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راعاة الفروق الفردية - توضيح الممنوع من الصرف وحالاته التي يأتي عليها</w:t>
            </w:r>
          </w:p>
          <w:p w14:paraId="2BB816EB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إعراب الممنوع من الصرف إعرابا تاما -التعرف على الحالات التي يصرف بها الممنوع من الصرف من خلال بعض الجمل والنصوص </w:t>
            </w:r>
          </w:p>
        </w:tc>
        <w:tc>
          <w:tcPr>
            <w:tcW w:w="970" w:type="dxa"/>
            <w:vAlign w:val="top"/>
          </w:tcPr>
          <w:p w14:paraId="5420C9E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</w:t>
            </w:r>
          </w:p>
        </w:tc>
      </w:tr>
      <w:tr w14:paraId="44163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7E2B60E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5623B4AF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سؤال الآتي على الطلبة: متى يصرف الممنوع من الصرف؟ مع التمثيل.</w:t>
            </w:r>
          </w:p>
        </w:tc>
        <w:tc>
          <w:tcPr>
            <w:tcW w:w="6315" w:type="dxa"/>
            <w:vAlign w:val="top"/>
          </w:tcPr>
          <w:p w14:paraId="66A8B702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258C891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</w:t>
            </w:r>
          </w:p>
        </w:tc>
      </w:tr>
      <w:tr w14:paraId="55F5D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42812B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7AB03D56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23</w:t>
            </w:r>
          </w:p>
        </w:tc>
        <w:tc>
          <w:tcPr>
            <w:tcW w:w="6315" w:type="dxa"/>
            <w:vAlign w:val="top"/>
          </w:tcPr>
          <w:p w14:paraId="14F00CA1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7337FC6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073847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</w:t>
            </w:r>
          </w:p>
        </w:tc>
      </w:tr>
    </w:tbl>
    <w:p w14:paraId="6DC4FEB0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13A464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498C981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6C4033D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19AF01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C5C8028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B27F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F8677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32552BD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6081CF0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63BCDE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1CC6C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6D2D2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154FD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C2999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0F343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E58A80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0DB35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324DFE2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B80E5B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094E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C32E1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C00E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F3AD3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B6541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380D8B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898F6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6FC8B39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5D1C8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D30F4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D9C28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CF001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BECBC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A48EC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32A651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1AB378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4C930C9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4BEBF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8EB34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9553E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FB925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F5C7C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E10EE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608BF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9B8B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72576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QKRL2QAAAAgBAAAPAAAAAAAAAAEAIAAAACIAAABkcnMvZG93bnJldi54bWxQSwEC&#10;FAAUAAAACACHTuJAmuA/PCwCAABnBAAADgAAAAAAAAABACAAAAAoAQAAZHJzL2Uyb0RvYy54bWxQ&#10;SwUGAAAAAAYABgBZAQAAxg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0939B8B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773B4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E3FF9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3D284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09CC9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16A243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4D7906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314F9DC">
      <w:pPr>
        <w:rPr>
          <w:b/>
          <w:bCs/>
          <w:sz w:val="24"/>
          <w:szCs w:val="24"/>
          <w:rtl/>
          <w:lang w:bidi="ar-JO"/>
        </w:rPr>
      </w:pPr>
    </w:p>
    <w:p w14:paraId="60290B2B">
      <w:pPr>
        <w:rPr>
          <w:sz w:val="6"/>
          <w:szCs w:val="6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F62F6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97E2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4pt;margin-top:-8.3pt;height:24pt;width:145.5pt;z-index:251675648;mso-width-relative:page;mso-height-relative:page;" filled="f" stroked="f" coordsize="21600,21600" o:gfxdata="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zxg49sAAAALAQAADwAAAAAAAAABACAAAAAiAAAAZHJzL2Rvd25yZXYueG1sUEsB&#10;AhQAFAAAAAgAh07iQB15BCQrAgAAZw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6FF62F6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97E2E20"/>
                  </w:txbxContent>
                </v:textbox>
              </v:shape>
            </w:pict>
          </mc:Fallback>
        </mc:AlternateContent>
      </w:r>
    </w:p>
    <w:p w14:paraId="42B8FE58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 :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الاستثناء     موضوع الدرس : الاستثناء                         عدد الحصص:</w:t>
      </w:r>
      <w:r>
        <w:rPr>
          <w:b/>
          <w:bCs/>
          <w:sz w:val="24"/>
          <w:szCs w:val="24"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74AF6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21F75472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أسلوب الاستثناء وأدواته/ أستنتج أنواع الاستثناء/ أعرب أركان أسلوب الاستثناء إعرابا صحيحا / أوظف أسلوب الاستثناء توظيفا صحيحا في سياقات حيوية منوعة.</w:t>
            </w:r>
          </w:p>
          <w:p w14:paraId="030FED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542AE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23F75A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BA9F7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AE7EC7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C3B495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76837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22B74D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6F77684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D6B0D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أسلوب الاستثناء من خلال وضع عدة جمل والطلب من الطلبة  تحديد الجمل </w:t>
            </w:r>
          </w:p>
          <w:p w14:paraId="475B06F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تي تحوي استثناء</w:t>
            </w:r>
          </w:p>
        </w:tc>
        <w:tc>
          <w:tcPr>
            <w:tcW w:w="6315" w:type="dxa"/>
            <w:vAlign w:val="top"/>
          </w:tcPr>
          <w:p w14:paraId="1369DE84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17763840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10 د للإجابة على الأسئلة بشكل ثنائي، وتوثيق إجاباتهم على </w:t>
            </w:r>
          </w:p>
          <w:p w14:paraId="6D618E49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0E505E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5</w:t>
            </w:r>
          </w:p>
        </w:tc>
      </w:tr>
      <w:tr w14:paraId="2A209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4906355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200B027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173531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53DC4659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أسلوب الاستثناء/ أركان الاستثناء / إعراب الاستثناء</w:t>
            </w:r>
          </w:p>
          <w:p w14:paraId="4E64BB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237070F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2740AC0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64049C2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راعاة الفروق الفردية - توضيح الفرق بين أنواع الاستثناء - </w:t>
            </w:r>
          </w:p>
          <w:p w14:paraId="721642F7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ناقشة بعض الجمل التي تحوي أركان الاستثناء - إعراب بعض الجمل  </w:t>
            </w:r>
          </w:p>
          <w:p w14:paraId="24FB35FF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تي تحوي أركان الاستثناء</w:t>
            </w:r>
          </w:p>
          <w:p w14:paraId="099752B4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vAlign w:val="top"/>
          </w:tcPr>
          <w:p w14:paraId="00C170A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</w:t>
            </w:r>
          </w:p>
        </w:tc>
      </w:tr>
      <w:tr w14:paraId="2CFE9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625B93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5E800164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سؤالين الآتيين على الطلبة: -ما حالات إعراب (ما خلا/ ما عدا) ؟ مع التمثيل عليهما</w:t>
            </w:r>
          </w:p>
          <w:p w14:paraId="434C3A49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ماذا سيختلف إن جعلت (سوى) مكان ( غير) في جمل محددة؟</w:t>
            </w:r>
          </w:p>
        </w:tc>
        <w:tc>
          <w:tcPr>
            <w:tcW w:w="6315" w:type="dxa"/>
            <w:vAlign w:val="top"/>
          </w:tcPr>
          <w:p w14:paraId="4A97BC1D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ين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7A600D2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</w:t>
            </w:r>
          </w:p>
        </w:tc>
      </w:tr>
      <w:tr w14:paraId="2495C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2DEF84E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5E64E8D9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34</w:t>
            </w:r>
          </w:p>
        </w:tc>
        <w:tc>
          <w:tcPr>
            <w:tcW w:w="6315" w:type="dxa"/>
            <w:vAlign w:val="top"/>
          </w:tcPr>
          <w:p w14:paraId="3162078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23EE03DD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1AD051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</w:t>
            </w:r>
          </w:p>
        </w:tc>
      </w:tr>
    </w:tbl>
    <w:p w14:paraId="48E56CD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3668F8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6818FA3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73698F5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0F60F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AB3E0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C9E3D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7CE25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093268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24E24E0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E2B7A8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52445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17B84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289A7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ACBFC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BA987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67E55E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A8941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659A48C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B6119D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447F5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B82C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20041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75BF5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E729A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54A6F5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5AAB36C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4F8CC61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970CFC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4D0BA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DD716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BEA1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91931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AEDA7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D31F4C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F7FDB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452B2D5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0DC638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F487C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2F340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BF5B9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5DC7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84901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A105CC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57251C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74624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QKRL2QAAAAgBAAAPAAAAAAAAAAEAIAAAACIAAABkcnMvZG93bnJldi54bWxQSwEC&#10;FAAUAAAACACHTuJAHvYllywCAABnBAAADgAAAAAAAAABACAAAAAoAQAAZHJzL2Uyb0RvYy54bWxQ&#10;SwUGAAAAAAYABgBZAQAAxg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7757251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B1615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AF485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06C05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1F404E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11F948D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60ADB2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890771B">
      <w:pPr>
        <w:rPr>
          <w:rFonts w:hint="cs" w:cstheme="minorBidi"/>
          <w:sz w:val="6"/>
          <w:szCs w:val="6"/>
          <w:rtl/>
          <w:lang w:val="en-US" w:bidi="ar-JO"/>
        </w:rPr>
      </w:pPr>
      <w:r>
        <w:rPr>
          <w:rFonts w:hint="cs" w:cstheme="minorBidi"/>
          <w:sz w:val="6"/>
          <w:szCs w:val="6"/>
          <w:rtl/>
          <w:lang w:val="en-US" w:bidi="ar-JO"/>
        </w:rPr>
        <w:t>\</w:t>
      </w:r>
    </w:p>
    <w:p w14:paraId="10AAD8D7">
      <w:pPr>
        <w:rPr>
          <w:rFonts w:hint="cs" w:cstheme="minorBidi"/>
          <w:sz w:val="6"/>
          <w:szCs w:val="6"/>
          <w:rtl/>
          <w:lang w:val="en-US" w:bidi="ar-JO"/>
        </w:rPr>
      </w:pPr>
    </w:p>
    <w:p w14:paraId="6ABD9B34">
      <w:pPr>
        <w:rPr>
          <w:b/>
          <w:bCs/>
          <w:sz w:val="24"/>
          <w:szCs w:val="24"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-306705</wp:posOffset>
                </wp:positionV>
                <wp:extent cx="1847850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1A373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36EE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9.9pt;margin-top:-24.15pt;height:24pt;width:145.5pt;z-index:251677696;mso-width-relative:page;mso-height-relative:page;" filled="f" stroked="f" coordsize="21600,21600" o:gfxdata="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aLzL7ZAAAACQEAAA8AAAAAAAAAAQAgAAAAIgAAAGRycy9kb3ducmV2LnhtbFBLAQIU&#10;ABQAAAAIAIdO4kDQRFsCKwIAAGcEAAAOAAAAAAAAAAEAIAAAACg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D01A373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36EE7E8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   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الجمل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تي لها محل من الإعراب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موضوع الدرس :  الجمل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تي لها محل من الإعرا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3190A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5F116AA8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ستنتج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جمل التي لها محل من الإعراب/ أستنتج الموقع الإعرابي للجمل التي لها محل من الإعراب/ أوظف الجمل التي لها محل من الإعراب توظيفا صحيحا في سياقات متنوعة.</w:t>
            </w:r>
          </w:p>
        </w:tc>
      </w:tr>
      <w:tr w14:paraId="09655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456D52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345FA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F845C1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AB3F4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079FC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39C52E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1479E1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E374A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أنواع الإعراب (الظاهري واللفظي والتقديري)من خلال الطلب من الطلبة</w:t>
            </w:r>
          </w:p>
          <w:p w14:paraId="5A252DFE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إعراب بعض الجمل إعرابا وافيا.</w:t>
            </w:r>
          </w:p>
        </w:tc>
        <w:tc>
          <w:tcPr>
            <w:tcW w:w="6315" w:type="dxa"/>
            <w:vAlign w:val="top"/>
          </w:tcPr>
          <w:p w14:paraId="2821324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3B60BCE1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10 د للإجابة على الأسئلة بشكل ثنائي، وتوثيق إجاباتهم على </w:t>
            </w:r>
          </w:p>
          <w:p w14:paraId="08065948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5142F4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5</w:t>
            </w:r>
          </w:p>
        </w:tc>
      </w:tr>
      <w:tr w14:paraId="44F1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728650F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08F863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DF8DD5">
            <w:pPr>
              <w:wordWrap w:val="0"/>
              <w:spacing w:after="0" w:line="240" w:lineRule="auto"/>
              <w:rPr>
                <w:rFonts w:hint="cs"/>
                <w:b/>
                <w:bCs/>
                <w:sz w:val="22"/>
                <w:szCs w:val="22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3AD97CBF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bidi="ar-JO"/>
              </w:rPr>
              <w:t>الجملة الواقعة خبرا/ الجملة الواقعة حالا / الجملة الواقعة نعتا/ الجملة الواقعة مفعولا به/ الجملة الواقعة جوابا لشرط جازم/ الجملة التابعة لجملة لها محل من الإعراب.</w:t>
            </w:r>
          </w:p>
        </w:tc>
        <w:tc>
          <w:tcPr>
            <w:tcW w:w="6315" w:type="dxa"/>
            <w:vAlign w:val="top"/>
          </w:tcPr>
          <w:p w14:paraId="7E53112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192500F4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3E2DB5DC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راعاة الفروق الفردية - إعراب الجمل التي لها محل من الإعراب إعراب الاسم المفرد الذي أمكن تأويلها به والتي تأخذ حكمه الإعرابي في جمل ونصوص </w:t>
            </w:r>
          </w:p>
          <w:p w14:paraId="6CB7C385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حددة.</w:t>
            </w:r>
          </w:p>
          <w:p w14:paraId="6585F431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</w:tc>
        <w:tc>
          <w:tcPr>
            <w:tcW w:w="970" w:type="dxa"/>
            <w:vAlign w:val="top"/>
          </w:tcPr>
          <w:p w14:paraId="64DE734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</w:t>
            </w:r>
          </w:p>
        </w:tc>
      </w:tr>
      <w:tr w14:paraId="3FFEA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580BCA9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29FFF8B2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سؤال الآتي على الطلبة: متى تكون الجمل في محل جزم؟ مع التمثيل</w:t>
            </w:r>
          </w:p>
        </w:tc>
        <w:tc>
          <w:tcPr>
            <w:tcW w:w="6315" w:type="dxa"/>
            <w:vAlign w:val="top"/>
          </w:tcPr>
          <w:p w14:paraId="6A826E19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0C0E9A6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</w:t>
            </w:r>
          </w:p>
        </w:tc>
      </w:tr>
      <w:tr w14:paraId="3F82F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0EF0C0D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48CCB0AE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44</w:t>
            </w:r>
          </w:p>
        </w:tc>
        <w:tc>
          <w:tcPr>
            <w:tcW w:w="6315" w:type="dxa"/>
            <w:vAlign w:val="top"/>
          </w:tcPr>
          <w:p w14:paraId="562B9948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6CE1053D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24A7E9D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</w:t>
            </w:r>
          </w:p>
        </w:tc>
      </w:tr>
    </w:tbl>
    <w:p w14:paraId="309D82F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1B12B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125115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38821EF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9B5815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E17552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8C295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7B6A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38B4DA7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60C579D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9A7F4A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1FA8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C6E52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6272F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36E44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F7FE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C79972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ACDE4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3B40754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500204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EEDF4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C39A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918BC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1A472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F0408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464E2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F30F2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0821372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CE9095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82D9D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8CD38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10BD6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C1EE8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F0346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4591A1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D0BB3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4EFC6FE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142F0A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5CFCF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C1AE5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3E740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C9416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6D44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DC255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F6666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76672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0CkS9kAAAAIAQAADwAAAAAAAAABACAAAAAiAAAAZHJzL2Rvd25yZXYueG1sUEsB&#10;AhQAFAAAAAgAh07iQNPLerEtAgAAZwQAAA4AAAAAAAAAAQAgAAAAKAEAAGRycy9lMm9Eb2MueG1s&#10;UEsFBgAAAAAGAAYAWQEAAMcF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2EF666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34AA75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73A5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5E112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6892EB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2EC972F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2AF6A7E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19C018D">
      <w:pPr>
        <w:rPr>
          <w:sz w:val="6"/>
          <w:szCs w:val="6"/>
        </w:rPr>
      </w:pPr>
    </w:p>
    <w:p w14:paraId="3DCCD168">
      <w:pPr>
        <w:rPr>
          <w:rFonts w:hint="cs"/>
          <w:b/>
          <w:bCs/>
          <w:sz w:val="24"/>
          <w:szCs w:val="24"/>
          <w:rtl/>
          <w:lang w:bidi="ar-JO"/>
        </w:rPr>
      </w:pPr>
    </w:p>
    <w:p w14:paraId="150392F5">
      <w:pPr>
        <w:rPr>
          <w:b/>
          <w:bCs/>
          <w:sz w:val="24"/>
          <w:szCs w:val="24"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371475</wp:posOffset>
                </wp:positionV>
                <wp:extent cx="184785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9A6A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B729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.4pt;margin-top:-29.25pt;height:24pt;width:145.5pt;z-index:251679744;mso-width-relative:page;mso-height-relative:page;" filled="f" stroked="f" coordsize="21600,21600" o:gfxdata="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TY8nj2gAAAAsBAAAPAAAAAAAAAAEAIAAAACIAAABkcnMvZG93bnJldi54bWxQSwEC&#10;FAAUAAAACACHTuJAVFJBqSsCAABnBAAADgAAAAAAAAABACAAAAAp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05F9A6A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B72939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  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 التعجب                  موضوع الدرس :   التعجب        عدد الحصص: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6F368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5FC7916D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أسلوب التعجب السماعي/ أستنتج أسلوب التعجب القياسي بصيغتيه :(ما أفعل/ وأفعل بـ) / أعرب أسلوب التعجب القياسي/ أوظف أسلوب التعجب توظيفا صحيحا في سياقات </w:t>
            </w:r>
          </w:p>
          <w:p w14:paraId="59B59F08">
            <w:pPr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تنوعة.</w:t>
            </w:r>
          </w:p>
        </w:tc>
      </w:tr>
      <w:tr w14:paraId="5A674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6D8720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5FA0F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C526BE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289ADD7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6426F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4D28A2C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2014201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EC6E52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أسلوب التعجب من خلال كتابة أبيات شعرية أو نصوص نثرية والطلب من </w:t>
            </w:r>
          </w:p>
          <w:p w14:paraId="31E4D88E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طلبة توضيح الأساليب التي تحويها .</w:t>
            </w:r>
          </w:p>
        </w:tc>
        <w:tc>
          <w:tcPr>
            <w:tcW w:w="6315" w:type="dxa"/>
            <w:vAlign w:val="top"/>
          </w:tcPr>
          <w:p w14:paraId="4B50CCAD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2E4DFA4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10 د للإجابة على الأسئلة بشكل ثنائي، وتوثيق إجاباتهم على </w:t>
            </w:r>
          </w:p>
          <w:p w14:paraId="6E0D401B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68DE6A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5</w:t>
            </w:r>
          </w:p>
        </w:tc>
      </w:tr>
      <w:tr w14:paraId="2F08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08D9D7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2ECDC4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D5CDAD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54F6C2EF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التعجب السماعي / التعجب القياسي</w:t>
            </w:r>
          </w:p>
          <w:p w14:paraId="74A8463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vAlign w:val="top"/>
          </w:tcPr>
          <w:p w14:paraId="11DCEB9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79C581A1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05FF5423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مراعاة الفروق الفردية - توضيح الفرق بين التعجب السماعي والقياسي من </w:t>
            </w:r>
          </w:p>
          <w:p w14:paraId="18FD3E44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خلال بعض الجمل والنصوص النثرية- إعراب بعض الجمل التي تحوي أسلوب </w:t>
            </w:r>
          </w:p>
          <w:p w14:paraId="783553BD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تعجب</w:t>
            </w:r>
          </w:p>
          <w:p w14:paraId="06C3EAFA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vAlign w:val="top"/>
          </w:tcPr>
          <w:p w14:paraId="270F68C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</w:t>
            </w:r>
          </w:p>
        </w:tc>
      </w:tr>
      <w:tr w14:paraId="541CB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53044F5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01FB2308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سؤال الآتي على الطلبة: كيف أصوغ أسلوب تعجب من الفعل المبني للمجهول؟ </w:t>
            </w:r>
          </w:p>
          <w:p w14:paraId="522AB725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ع التمثيل.</w:t>
            </w:r>
          </w:p>
        </w:tc>
        <w:tc>
          <w:tcPr>
            <w:tcW w:w="6315" w:type="dxa"/>
            <w:vAlign w:val="top"/>
          </w:tcPr>
          <w:p w14:paraId="7B270128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5B84C99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</w:t>
            </w:r>
          </w:p>
        </w:tc>
      </w:tr>
      <w:tr w14:paraId="29704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443168B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4CD91FB3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54</w:t>
            </w:r>
          </w:p>
        </w:tc>
        <w:tc>
          <w:tcPr>
            <w:tcW w:w="6315" w:type="dxa"/>
            <w:vAlign w:val="top"/>
          </w:tcPr>
          <w:p w14:paraId="29F1B64F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6C6AF8A1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020EB31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</w:t>
            </w:r>
          </w:p>
        </w:tc>
      </w:tr>
    </w:tbl>
    <w:p w14:paraId="38F0716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5E61E0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4506C7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1781808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F2E81B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B70EF90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2D77A5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25AC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4EF9BC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7DB06F7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28B24F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87ED7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3D00F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4B490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07E1E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B389B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6E9AF1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7545C3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92393B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48A1B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2746A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44F07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562F1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96ACD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9FC46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6927DD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A81D65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7F74C4E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1EE454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42E13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1E15F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DD2A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AEB32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66195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C8A10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4D3464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9A28C9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DF29BA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EEEF6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D7D7B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B9C6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62287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27929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1618E1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7" name="Text Box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AB588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78720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0CkS9kAAAAIAQAADwAAAAAAAAABACAAAAAiAAAAZHJzL2Rvd25yZXYueG1sUEsB&#10;AhQAFAAAAAgAh07iQFfdYBotAgAAZwQAAA4AAAAAAAAAAQAgAAAAKAEAAGRycy9lMm9Eb2MueG1s&#10;UEsFBgAAAAAGAAYAWQEAAMcF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32AB588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F29FD1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E2FB4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E2C9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17F38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33C7483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242BA7E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ED72DAF">
      <w:pPr>
        <w:rPr>
          <w:b/>
          <w:bCs/>
          <w:sz w:val="24"/>
          <w:szCs w:val="24"/>
          <w:rtl/>
          <w:lang w:bidi="ar-JO"/>
        </w:rPr>
      </w:pPr>
    </w:p>
    <w:p w14:paraId="508C71F7">
      <w:pPr>
        <w:rPr>
          <w:sz w:val="6"/>
          <w:szCs w:val="6"/>
        </w:rPr>
      </w:pPr>
    </w:p>
    <w:p w14:paraId="1331B4DF">
      <w:pPr>
        <w:rPr>
          <w:b/>
          <w:bCs/>
          <w:sz w:val="24"/>
          <w:szCs w:val="24"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381635</wp:posOffset>
                </wp:positionV>
                <wp:extent cx="184785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AB5CB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E83D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5.9pt;margin-top:-30.05pt;height:24pt;width:145.5pt;z-index:251681792;mso-width-relative:page;mso-height-relative:page;" filled="f" stroked="f" coordsize="21600,21600" o:gfxdata="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mogdd2gAAAAwBAAAPAAAAAAAAAAEAIAAAACIAAABkcnMvZG93bnJldi54bWxQSwEC&#10;FAAUAAAACACHTuJASj/lTisCAABnBAAADgAAAAAAAAABACAAAAAp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CAB5CB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E83D16A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  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الإضافة                 موضوع الدرس :   الإضافة       عدد الحصص:</w:t>
      </w:r>
      <w:r>
        <w:rPr>
          <w:b/>
          <w:bCs/>
          <w:sz w:val="24"/>
          <w:szCs w:val="24"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16808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625CAC21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ميز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ركني الإضافة (المضاف/ المضاف إليه) / أستنتج مواقع حذف النون من المضاف/ أستنتج حكم المضاف(كلا،وكلتا، وقبل، وبعد)/ أعرب المضاف والمضاف إليه.</w:t>
            </w:r>
          </w:p>
          <w:p w14:paraId="2695D15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70E34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22F95E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07011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8215B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27123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7FBCF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332680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6ED7168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EAF7E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تركيب الإضافة من خلال طرح بعض الجمل والطلب من الطلبة إعرابها.</w:t>
            </w:r>
          </w:p>
        </w:tc>
        <w:tc>
          <w:tcPr>
            <w:tcW w:w="6315" w:type="dxa"/>
            <w:vAlign w:val="top"/>
          </w:tcPr>
          <w:p w14:paraId="2B1297E0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78CD41E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10 د للإجابة على الأسئلة بشكل ثنائي، وتوثيق إجاباتهم على </w:t>
            </w:r>
          </w:p>
          <w:p w14:paraId="648E7A2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3E8D5B5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5</w:t>
            </w:r>
          </w:p>
        </w:tc>
      </w:tr>
      <w:tr w14:paraId="446BB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559A93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12C5D1C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41C208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43CF6C1C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إضافة/ إعراب المضاف والمضاف إليه/ خصائص المضاف/ من الأسماء التي تلازم الإضافة إلى اللفظ المفرد</w:t>
            </w:r>
          </w:p>
        </w:tc>
        <w:tc>
          <w:tcPr>
            <w:tcW w:w="6315" w:type="dxa"/>
            <w:vAlign w:val="top"/>
          </w:tcPr>
          <w:p w14:paraId="156BB71A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4CE9CE4E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3B48429D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راعاة الفروق الفردية -إعراب بعض الجمل التي تحوي تركيب إضافة.</w:t>
            </w:r>
          </w:p>
          <w:p w14:paraId="125704F5">
            <w:pPr>
              <w:wordWrap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48195A41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vAlign w:val="top"/>
          </w:tcPr>
          <w:p w14:paraId="7C1A8BF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</w:t>
            </w:r>
          </w:p>
        </w:tc>
      </w:tr>
      <w:tr w14:paraId="1E31B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09BA268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002E828A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سؤال الآتي على الطلبة: ما الفرق بين إعراب  كلا وكلتا إذا أضيفتا إلى اسم ظاهر أو إلى ضمير؟ مع التمثيل.</w:t>
            </w:r>
          </w:p>
        </w:tc>
        <w:tc>
          <w:tcPr>
            <w:tcW w:w="6315" w:type="dxa"/>
            <w:vAlign w:val="top"/>
          </w:tcPr>
          <w:p w14:paraId="2C6A07D9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40FB23B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</w:t>
            </w:r>
          </w:p>
        </w:tc>
      </w:tr>
      <w:tr w14:paraId="02CB5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00F44E5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5E251BFC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63</w:t>
            </w:r>
          </w:p>
        </w:tc>
        <w:tc>
          <w:tcPr>
            <w:tcW w:w="6315" w:type="dxa"/>
            <w:vAlign w:val="top"/>
          </w:tcPr>
          <w:p w14:paraId="11C937F0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179BD0A9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4CAD6A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</w:t>
            </w:r>
          </w:p>
        </w:tc>
      </w:tr>
    </w:tbl>
    <w:p w14:paraId="4E92822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1CC13D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1D4FB4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18DC946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71837C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B28A31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7FE2C4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1252D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163A13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09F4B92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F271B9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50B47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EE7A0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4AE78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CEFB8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C6C6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9B0D8C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A3F2B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5B90329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F2B935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094E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8BCC2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051C2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0C62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398CC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981F74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0451BA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56EA605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6F775F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515D3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AF370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B099F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884E0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83E13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361302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57A5D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C7F4D3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4428FA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65A6F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E65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F40AC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5747E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EC7CF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4088E0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4FFDCD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80768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jQKRL2QAAAAgBAAAPAAAAAAAAAAEAIAAAACIAAABkcnMvZG93bnJldi54bWxQSwEC&#10;FAAUAAAACACHTuJASbDE/SwCAABnBAAADgAAAAAAAAABACAAAAAoAQAAZHJzL2Uyb0RvYy54bWxQ&#10;SwUGAAAAAAYABgBZAQAAxg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4D4FFDC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872D3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0D5C7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6F7A4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647DB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6D82F26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4397A1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9BE2516">
      <w:pPr>
        <w:rPr>
          <w:b/>
          <w:bCs/>
          <w:sz w:val="24"/>
          <w:szCs w:val="24"/>
          <w:rtl/>
          <w:lang w:bidi="ar-JO"/>
        </w:rPr>
      </w:pPr>
    </w:p>
    <w:p w14:paraId="750D6D35">
      <w:pPr>
        <w:jc w:val="both"/>
        <w:rPr>
          <w:b/>
          <w:bCs/>
          <w:sz w:val="24"/>
          <w:szCs w:val="24"/>
          <w:rtl/>
          <w:lang w:bidi="ar-JO"/>
        </w:rPr>
      </w:pPr>
    </w:p>
    <w:p w14:paraId="383B2E69">
      <w:pPr>
        <w:jc w:val="both"/>
        <w:rPr>
          <w:b/>
          <w:bCs/>
          <w:sz w:val="24"/>
          <w:szCs w:val="24"/>
          <w:rtl/>
          <w:lang w:bidi="ar-JO"/>
        </w:rPr>
      </w:pPr>
    </w:p>
    <w:p w14:paraId="086DDA88">
      <w:pPr>
        <w:rPr>
          <w:b/>
          <w:bCs/>
          <w:sz w:val="24"/>
          <w:szCs w:val="24"/>
          <w:lang w:bidi="ar-JO"/>
        </w:rPr>
      </w:pPr>
      <w:r>
        <w:rPr>
          <w:sz w:val="6"/>
          <w:szCs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381635</wp:posOffset>
                </wp:positionV>
                <wp:extent cx="184785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3F58">
                            <w:pPr>
                              <w:pStyle w:val="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165F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5.9pt;margin-top:-30.05pt;height:24pt;width:145.5pt;z-index:251686912;mso-width-relative:page;mso-height-relative:page;" filled="f" stroked="f" coordsize="21600,21600" o:gfxdata="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mogdd2gAAAAwBAAAPAAAAAAAAAAEAIAAAACIAAABkcnMvZG93bnJldi54bWxQSwEC&#10;FAAUAAAACACHTuJAqtSDvCsCAABnBAAADgAAAAAAAAABACAAAAAp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3D03F58">
                      <w:pPr>
                        <w:pStyle w:val="6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165FEF2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   اللغة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موسيقا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شع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الدرس : موسيقا</w:t>
      </w:r>
      <w:r>
        <w:rPr>
          <w:rFonts w:hint="cs"/>
          <w:b/>
          <w:bCs/>
          <w:sz w:val="24"/>
          <w:szCs w:val="24"/>
          <w:rtl/>
          <w:lang w:val="en-US" w:bidi="ar-JO"/>
        </w:rPr>
        <w:t xml:space="preserve"> الشع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عدد الحصص: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val="en-US"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289"/>
        <w:gridCol w:w="6315"/>
        <w:gridCol w:w="973"/>
      </w:tblGrid>
      <w:tr w14:paraId="00ECA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627" w:type="dxa"/>
            <w:gridSpan w:val="4"/>
          </w:tcPr>
          <w:p w14:paraId="7873514F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أع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حري الكامل والطويل/ أكتب أبياتا شعرية كتابة عروضية صحيحة/ أقطع أبياتا شعرية تقطيعا عروضيا صحيحا/ أميز التفعيلات الرئيسة والفرعية/ أميز البحر التام من المجزوء</w:t>
            </w:r>
          </w:p>
          <w:p w14:paraId="193622F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0CA47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</w:tcPr>
          <w:p w14:paraId="34D451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5DAC156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0233B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A1E04E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14:paraId="61EF2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43097A8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top"/>
          </w:tcPr>
          <w:p w14:paraId="6208E3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1912C3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بتركيب الإضافة من خلال طرح بعض الجمل والطلب من الطلبة إعرابها.</w:t>
            </w:r>
          </w:p>
        </w:tc>
        <w:tc>
          <w:tcPr>
            <w:tcW w:w="6315" w:type="dxa"/>
            <w:vAlign w:val="top"/>
          </w:tcPr>
          <w:p w14:paraId="752B52C7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56E6D61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 10 د للإجابة على الأسئلة بشكل ثنائي، وتوثيق إجاباتهم على </w:t>
            </w:r>
          </w:p>
          <w:p w14:paraId="0BD6928D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سبورة.</w:t>
            </w:r>
          </w:p>
        </w:tc>
        <w:tc>
          <w:tcPr>
            <w:tcW w:w="970" w:type="dxa"/>
            <w:vAlign w:val="top"/>
          </w:tcPr>
          <w:p w14:paraId="719D5AA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5</w:t>
            </w:r>
          </w:p>
        </w:tc>
      </w:tr>
      <w:tr w14:paraId="02C5E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1050" w:type="dxa"/>
            <w:textDirection w:val="btLr"/>
            <w:vAlign w:val="center"/>
          </w:tcPr>
          <w:p w14:paraId="0BBCB37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top"/>
          </w:tcPr>
          <w:p w14:paraId="73D3280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C7ACC0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كتابة العناوين الفرعية للدرس وتوزيع المهام على الطلبة من خلال مجموعات عمل:</w:t>
            </w:r>
          </w:p>
          <w:p w14:paraId="6E02BB3F">
            <w:pPr>
              <w:wordWrap w:val="0"/>
              <w:spacing w:after="0" w:line="240" w:lineRule="auto"/>
              <w:jc w:val="both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البحر الكامل / مجزوء الكامل / البحر الطويل.</w:t>
            </w:r>
          </w:p>
        </w:tc>
        <w:tc>
          <w:tcPr>
            <w:tcW w:w="6315" w:type="dxa"/>
            <w:vAlign w:val="top"/>
          </w:tcPr>
          <w:p w14:paraId="1BB86C79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الموضوعات المطروحة كل مجموعة على حدة.</w:t>
            </w:r>
          </w:p>
          <w:p w14:paraId="7687F9B7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-مشاركة الموضوعات مع الطلبة جميعهم - الإجابة عن الأسئلة المطروحة مع </w:t>
            </w:r>
          </w:p>
          <w:p w14:paraId="653936C6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مراعاة الفروق الفردية -إتقطيع الأبيات الشعرية تقطيعا عروضيا صحيحا</w:t>
            </w:r>
          </w:p>
          <w:p w14:paraId="2F8DA921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-كتابة التفعيلات الرئيسة والفرعية - فصل صدر البت عن عجزه.</w:t>
            </w:r>
          </w:p>
          <w:p w14:paraId="11D3D492">
            <w:pPr>
              <w:wordWrap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</w:p>
          <w:p w14:paraId="3A5B1726">
            <w:pPr>
              <w:wordWrap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vAlign w:val="top"/>
          </w:tcPr>
          <w:p w14:paraId="369C42B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140</w:t>
            </w:r>
          </w:p>
        </w:tc>
      </w:tr>
      <w:tr w14:paraId="2081B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122A602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top"/>
          </w:tcPr>
          <w:p w14:paraId="1BDF8F6F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سؤال الآتي على الطلبة: ما مفتاح كل من البحر الكامل والبحر الطويل؟</w:t>
            </w:r>
          </w:p>
        </w:tc>
        <w:tc>
          <w:tcPr>
            <w:tcW w:w="6315" w:type="dxa"/>
            <w:vAlign w:val="top"/>
          </w:tcPr>
          <w:p w14:paraId="4EAF7781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عن السؤال على ورقة ومناقشتها فيما بعد مع المعلم والطلبة</w:t>
            </w:r>
          </w:p>
        </w:tc>
        <w:tc>
          <w:tcPr>
            <w:tcW w:w="970" w:type="dxa"/>
            <w:vAlign w:val="top"/>
          </w:tcPr>
          <w:p w14:paraId="2D94D52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0</w:t>
            </w:r>
          </w:p>
        </w:tc>
      </w:tr>
      <w:tr w14:paraId="45E0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50" w:type="dxa"/>
            <w:textDirection w:val="btLr"/>
            <w:vAlign w:val="center"/>
          </w:tcPr>
          <w:p w14:paraId="112B80D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top"/>
          </w:tcPr>
          <w:p w14:paraId="28FD5F06">
            <w:pPr>
              <w:wordWrap w:val="0"/>
              <w:spacing w:after="0" w:line="240" w:lineRule="auto"/>
              <w:rPr>
                <w:rFonts w:hint="default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بعض الأسئلة مع الاستعانة بالتقييم الذاتي ص 68</w:t>
            </w:r>
          </w:p>
        </w:tc>
        <w:tc>
          <w:tcPr>
            <w:tcW w:w="6315" w:type="dxa"/>
            <w:vAlign w:val="top"/>
          </w:tcPr>
          <w:p w14:paraId="09BFDB53">
            <w:pPr>
              <w:wordWrap w:val="0"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الطلبة على الأسئلة / مناقشة الإجابة من قبل الطلبة مع بعضهم البعض</w:t>
            </w:r>
          </w:p>
          <w:p w14:paraId="4CF20191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لتوصل إلى الإجابة الصحيحة </w:t>
            </w:r>
          </w:p>
        </w:tc>
        <w:tc>
          <w:tcPr>
            <w:tcW w:w="970" w:type="dxa"/>
            <w:vAlign w:val="top"/>
          </w:tcPr>
          <w:p w14:paraId="73EA7A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40</w:t>
            </w:r>
          </w:p>
        </w:tc>
      </w:tr>
    </w:tbl>
    <w:p w14:paraId="7BD7CCA0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8"/>
        <w:gridCol w:w="7896"/>
      </w:tblGrid>
      <w:tr w14:paraId="75D8D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92"/>
            </w:tblGrid>
            <w:tr w14:paraId="76A89E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889" w:hRule="atLeast"/>
              </w:trPr>
              <w:tc>
                <w:tcPr>
                  <w:tcW w:w="8184" w:type="dxa"/>
                </w:tcPr>
                <w:p w14:paraId="1337DB1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B166F44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97197E0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D308B7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7673D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075F70E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0BBEF90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3D1DB4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4BC27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40992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709EA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FBF87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08BAC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DBA9A3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33E5D4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4D42D9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10D873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1BE1F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A90F8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0571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F1C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A9B5E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EE1D2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996FA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412E910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18E230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6BE8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0649A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F243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3E6E1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E2A9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FA4A15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14:paraId="64BE39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32AED35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5FF3D3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8C009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AE351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28335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834FE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84517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143A8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3" name="Text Box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449DE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1.3pt;margin-top:20.5pt;height:20.35pt;width:775.6pt;z-index:251685888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0CkS9kAAAAIAQAADwAAAAAAAAABACAAAAAiAAAAZHJzL2Rvd25yZXYueG1sUEsB&#10;AhQAFAAAAAgAh07iQKlbog8tAgAAZwQAAA4AAAAAAAAAAQAgAAAAKAEAAGRycy9lMm9Eb2MueG1s&#10;UEsFBgAAAAAGAAYAWQEAAMcF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18449DE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E3285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A7C1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57BC1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14:paraId="1AC94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0" w:type="dxa"/>
          </w:tcPr>
          <w:p w14:paraId="1C1CD36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2B35D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7A086EB">
      <w:pPr>
        <w:jc w:val="both"/>
        <w:rPr>
          <w:b/>
          <w:bCs/>
          <w:sz w:val="24"/>
          <w:szCs w:val="24"/>
          <w:rtl/>
          <w:lang w:bidi="ar-JO"/>
        </w:rPr>
      </w:pPr>
    </w:p>
    <w:sectPr>
      <w:footerReference r:id="rId5" w:type="default"/>
      <w:pgSz w:w="16838" w:h="11906" w:orient="landscape"/>
      <w:pgMar w:top="567" w:right="720" w:bottom="720" w:left="720" w:header="142" w:footer="304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7316C">
    <w:pPr>
      <w:pStyle w:val="5"/>
      <w:rPr>
        <w:b/>
        <w:bCs/>
      </w:rPr>
    </w:pPr>
    <w:r>
      <w:rPr>
        <w:b/>
        <w:bCs/>
      </w:rPr>
      <w:t>FORM #QF71-1-47 rev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A"/>
    <w:rsid w:val="000029FF"/>
    <w:rsid w:val="00092505"/>
    <w:rsid w:val="00147AAD"/>
    <w:rsid w:val="001C6518"/>
    <w:rsid w:val="002007C5"/>
    <w:rsid w:val="00234B69"/>
    <w:rsid w:val="00317004"/>
    <w:rsid w:val="00317A97"/>
    <w:rsid w:val="004077C8"/>
    <w:rsid w:val="0040792F"/>
    <w:rsid w:val="004416C7"/>
    <w:rsid w:val="004606DD"/>
    <w:rsid w:val="00485E32"/>
    <w:rsid w:val="005000DA"/>
    <w:rsid w:val="00582219"/>
    <w:rsid w:val="005A5693"/>
    <w:rsid w:val="005B5BA0"/>
    <w:rsid w:val="005D2876"/>
    <w:rsid w:val="005D66A5"/>
    <w:rsid w:val="005D77C8"/>
    <w:rsid w:val="005F3646"/>
    <w:rsid w:val="00613B52"/>
    <w:rsid w:val="006407F2"/>
    <w:rsid w:val="00663E5B"/>
    <w:rsid w:val="00687A1D"/>
    <w:rsid w:val="006A4D96"/>
    <w:rsid w:val="006F78F5"/>
    <w:rsid w:val="007421EB"/>
    <w:rsid w:val="00752645"/>
    <w:rsid w:val="007F54D9"/>
    <w:rsid w:val="00866E30"/>
    <w:rsid w:val="008F7852"/>
    <w:rsid w:val="0090014C"/>
    <w:rsid w:val="009873E4"/>
    <w:rsid w:val="0099758C"/>
    <w:rsid w:val="00AC4EC2"/>
    <w:rsid w:val="00AC6323"/>
    <w:rsid w:val="00B33573"/>
    <w:rsid w:val="00B721F2"/>
    <w:rsid w:val="00BE2AF9"/>
    <w:rsid w:val="00C07E7F"/>
    <w:rsid w:val="00C23F5B"/>
    <w:rsid w:val="00C7217C"/>
    <w:rsid w:val="00CA5C03"/>
    <w:rsid w:val="00D32771"/>
    <w:rsid w:val="00D429D7"/>
    <w:rsid w:val="00D5055C"/>
    <w:rsid w:val="00D532DA"/>
    <w:rsid w:val="00D87387"/>
    <w:rsid w:val="00D935B7"/>
    <w:rsid w:val="00DB3021"/>
    <w:rsid w:val="00DC43BB"/>
    <w:rsid w:val="00DE0B86"/>
    <w:rsid w:val="00E201FB"/>
    <w:rsid w:val="00E567B6"/>
    <w:rsid w:val="00E76620"/>
    <w:rsid w:val="00E8422B"/>
    <w:rsid w:val="00EF65D3"/>
    <w:rsid w:val="00F85C3A"/>
    <w:rsid w:val="00FF0F0D"/>
    <w:rsid w:val="0C7D785F"/>
    <w:rsid w:val="593D0B75"/>
    <w:rsid w:val="670579A0"/>
    <w:rsid w:val="703F5DA7"/>
    <w:rsid w:val="7AE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رأس الصفحة Char"/>
    <w:basedOn w:val="2"/>
    <w:link w:val="6"/>
    <w:qFormat/>
    <w:uiPriority w:val="99"/>
  </w:style>
  <w:style w:type="character" w:customStyle="1" w:styleId="10">
    <w:name w:val="تذييل الصفحة Char"/>
    <w:basedOn w:val="2"/>
    <w:link w:val="5"/>
    <w:qFormat/>
    <w:uiPriority w:val="99"/>
  </w:style>
  <w:style w:type="character" w:customStyle="1" w:styleId="11">
    <w:name w:val="نص في بالون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28299-8A6F-4F92-8C39-131CC6D09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5</Words>
  <Characters>433</Characters>
  <Lines>3</Lines>
  <Paragraphs>1</Paragraphs>
  <TotalTime>94</TotalTime>
  <ScaleCrop>false</ScaleCrop>
  <LinksUpToDate>false</LinksUpToDate>
  <CharactersWithSpaces>50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10:41:00Z</dcterms:created>
  <dc:creator>Neveen.Saleem</dc:creator>
  <cp:lastModifiedBy>pc</cp:lastModifiedBy>
  <cp:lastPrinted>2025-08-04T11:32:00Z</cp:lastPrinted>
  <dcterms:modified xsi:type="dcterms:W3CDTF">2025-08-19T19:54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0F5390AA0D4917A0E3E4DA88A464A5_13</vt:lpwstr>
  </property>
</Properties>
</file>